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852" w:rsidRDefault="00A8211A">
      <w:pPr>
        <w:pStyle w:val="Corpodetexto"/>
        <w:ind w:left="119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val="pt-BR" w:eastAsia="pt-BR" w:bidi="ar-SA"/>
        </w:rPr>
        <w:drawing>
          <wp:inline distT="0" distB="0" distL="0" distR="0">
            <wp:extent cx="618042" cy="21945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042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52" w:rsidRDefault="005A2852">
      <w:pPr>
        <w:pStyle w:val="Corpodetexto"/>
        <w:spacing w:before="6"/>
        <w:rPr>
          <w:rFonts w:ascii="Times New Roman"/>
          <w:sz w:val="14"/>
        </w:rPr>
      </w:pPr>
    </w:p>
    <w:p w:rsidR="005A2852" w:rsidRDefault="00A8211A">
      <w:pPr>
        <w:spacing w:before="92" w:line="256" w:lineRule="auto"/>
        <w:ind w:left="3141" w:right="475" w:hanging="2547"/>
        <w:rPr>
          <w:b/>
          <w:sz w:val="24"/>
        </w:rPr>
      </w:pPr>
      <w:r>
        <w:rPr>
          <w:b/>
          <w:sz w:val="24"/>
        </w:rPr>
        <w:t>FORMULÁRIO DE SOLICITAÇÃO DE CONDIÇÕES ESPECIAIS PARA A REALIZAÇÃO DA PROVA</w:t>
      </w:r>
    </w:p>
    <w:p w:rsidR="005A2852" w:rsidRDefault="005A2852">
      <w:pPr>
        <w:pStyle w:val="Corpodetexto"/>
        <w:spacing w:before="7"/>
        <w:rPr>
          <w:b/>
          <w:sz w:val="14"/>
        </w:rPr>
      </w:pPr>
    </w:p>
    <w:tbl>
      <w:tblPr>
        <w:tblStyle w:val="TableNormal"/>
        <w:tblW w:w="0" w:type="auto"/>
        <w:tblInd w:w="2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6"/>
      </w:tblGrid>
      <w:tr w:rsidR="005A2852">
        <w:trPr>
          <w:trHeight w:val="263"/>
        </w:trPr>
        <w:tc>
          <w:tcPr>
            <w:tcW w:w="8646" w:type="dxa"/>
            <w:shd w:val="clear" w:color="auto" w:fill="DFDFDF"/>
          </w:tcPr>
          <w:p w:rsidR="005A2852" w:rsidRDefault="00A8211A">
            <w:pPr>
              <w:pStyle w:val="TableParagraph"/>
              <w:spacing w:line="243" w:lineRule="exact"/>
              <w:ind w:left="107"/>
              <w:rPr>
                <w:b/>
              </w:rPr>
            </w:pPr>
            <w:r>
              <w:rPr>
                <w:b/>
              </w:rPr>
              <w:t>IDENTIFICAÇÃO DO(A) SOLICITANTE:</w:t>
            </w:r>
          </w:p>
        </w:tc>
      </w:tr>
      <w:tr w:rsidR="005A2852">
        <w:trPr>
          <w:trHeight w:val="2865"/>
        </w:trPr>
        <w:tc>
          <w:tcPr>
            <w:tcW w:w="8646" w:type="dxa"/>
          </w:tcPr>
          <w:p w:rsidR="005A2852" w:rsidRDefault="005A2852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5A2852" w:rsidRDefault="00A8211A">
            <w:pPr>
              <w:pStyle w:val="TableParagraph"/>
              <w:tabs>
                <w:tab w:val="left" w:pos="6022"/>
                <w:tab w:val="left" w:pos="8419"/>
                <w:tab w:val="left" w:pos="8473"/>
              </w:tabs>
              <w:spacing w:line="403" w:lineRule="auto"/>
              <w:ind w:left="107" w:right="111"/>
              <w:jc w:val="both"/>
            </w:pPr>
            <w:r>
              <w:t>Eu,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detentor(a) do Documento de</w:t>
            </w:r>
            <w:r>
              <w:rPr>
                <w:spacing w:val="-9"/>
              </w:rPr>
              <w:t xml:space="preserve"> </w:t>
            </w:r>
            <w:r>
              <w:t>Identidade</w:t>
            </w:r>
            <w:r>
              <w:rPr>
                <w:spacing w:val="-1"/>
              </w:rPr>
              <w:t xml:space="preserve"> </w:t>
            </w:r>
            <w:r>
              <w:t>Nº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CPF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, candidato(a) ao</w:t>
            </w:r>
            <w:r>
              <w:rPr>
                <w:spacing w:val="-5"/>
              </w:rPr>
              <w:t xml:space="preserve"> </w:t>
            </w:r>
            <w:r>
              <w:t>Processo</w:t>
            </w:r>
            <w:r>
              <w:rPr>
                <w:spacing w:val="-3"/>
              </w:rPr>
              <w:t xml:space="preserve"> </w:t>
            </w:r>
            <w:r>
              <w:t xml:space="preserve">Seletivo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                                                                                da Universidade Federal de Minas</w:t>
            </w:r>
            <w:r>
              <w:rPr>
                <w:spacing w:val="-6"/>
              </w:rPr>
              <w:t xml:space="preserve"> </w:t>
            </w:r>
            <w:r>
              <w:t>Gerais,</w:t>
            </w:r>
            <w:r>
              <w:rPr>
                <w:spacing w:val="1"/>
              </w:rPr>
              <w:t xml:space="preserve"> </w:t>
            </w:r>
            <w:r>
              <w:t>curso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,</w:t>
            </w:r>
          </w:p>
          <w:p w:rsidR="00E17629" w:rsidRDefault="0077783A" w:rsidP="00E17629">
            <w:pPr>
              <w:pStyle w:val="TableParagraph"/>
              <w:numPr>
                <w:ilvl w:val="0"/>
                <w:numId w:val="2"/>
              </w:numPr>
              <w:spacing w:before="12" w:line="383" w:lineRule="exact"/>
              <w:ind w:left="475" w:hanging="369"/>
            </w:pPr>
            <w:r w:rsidRPr="0008368C">
              <w:t xml:space="preserve"> </w:t>
            </w:r>
            <w:r w:rsidR="00E17629">
              <w:t>Solicito condições especiais para a realização da</w:t>
            </w:r>
            <w:r w:rsidR="00E17629">
              <w:rPr>
                <w:spacing w:val="-4"/>
              </w:rPr>
              <w:t xml:space="preserve"> </w:t>
            </w:r>
            <w:r w:rsidR="00E17629">
              <w:t>prova.</w:t>
            </w:r>
          </w:p>
          <w:p w:rsidR="00E17629" w:rsidRDefault="00E17629" w:rsidP="00E17629">
            <w:pPr>
              <w:pStyle w:val="TableParagraph"/>
              <w:numPr>
                <w:ilvl w:val="0"/>
                <w:numId w:val="2"/>
              </w:numPr>
              <w:tabs>
                <w:tab w:val="left" w:pos="475"/>
              </w:tabs>
              <w:spacing w:line="383" w:lineRule="exact"/>
              <w:ind w:hanging="709"/>
            </w:pPr>
            <w:r>
              <w:t xml:space="preserve"> Não necessito de condições especiais para a realização das</w:t>
            </w:r>
            <w:r>
              <w:rPr>
                <w:spacing w:val="-7"/>
              </w:rPr>
              <w:t xml:space="preserve"> </w:t>
            </w:r>
            <w:r>
              <w:t>provas.</w:t>
            </w:r>
          </w:p>
          <w:p w:rsidR="0077783A" w:rsidRPr="00C3337D" w:rsidRDefault="00E17629" w:rsidP="0077783A">
            <w:pPr>
              <w:pStyle w:val="TableParagraph"/>
              <w:spacing w:before="12" w:line="383" w:lineRule="exact"/>
            </w:pPr>
            <w:r>
              <w:t xml:space="preserve"> </w:t>
            </w:r>
            <w:r w:rsidR="0077783A" w:rsidRPr="00C3337D">
              <w:t>Você é candidato para vaga reservada para pessoa com deficiência?</w:t>
            </w:r>
            <w:r w:rsidR="00AF41D7" w:rsidRPr="00C3337D">
              <w:t xml:space="preserve">  </w:t>
            </w:r>
          </w:p>
          <w:p w:rsidR="0077783A" w:rsidRPr="00C3337D" w:rsidRDefault="0077783A" w:rsidP="0077783A">
            <w:pPr>
              <w:pStyle w:val="TableParagraph"/>
              <w:numPr>
                <w:ilvl w:val="0"/>
                <w:numId w:val="2"/>
              </w:numPr>
              <w:spacing w:before="12" w:line="383" w:lineRule="exact"/>
              <w:ind w:left="475" w:hanging="369"/>
            </w:pPr>
            <w:r w:rsidRPr="00C3337D">
              <w:t>Sim</w:t>
            </w:r>
          </w:p>
          <w:p w:rsidR="0077783A" w:rsidRPr="00C3337D" w:rsidRDefault="0077783A" w:rsidP="0077783A">
            <w:pPr>
              <w:pStyle w:val="TableParagraph"/>
              <w:numPr>
                <w:ilvl w:val="0"/>
                <w:numId w:val="2"/>
              </w:numPr>
              <w:spacing w:before="12" w:line="383" w:lineRule="exact"/>
              <w:ind w:left="475" w:hanging="369"/>
            </w:pPr>
            <w:r w:rsidRPr="00C3337D">
              <w:t xml:space="preserve">Não </w:t>
            </w:r>
          </w:p>
          <w:p w:rsidR="0077783A" w:rsidRDefault="0077783A" w:rsidP="0077783A">
            <w:pPr>
              <w:pStyle w:val="TableParagraph"/>
              <w:spacing w:before="12" w:line="383" w:lineRule="exact"/>
              <w:ind w:left="106"/>
            </w:pPr>
            <w:r>
              <w:t>Qual a sua deficiência?</w:t>
            </w:r>
          </w:p>
          <w:p w:rsidR="0077783A" w:rsidRPr="00D60072" w:rsidRDefault="004D4ADC" w:rsidP="0077783A">
            <w:pPr>
              <w:jc w:val="both"/>
            </w:pPr>
            <w:r>
              <w:t xml:space="preserve">  </w:t>
            </w:r>
            <w:r w:rsidR="0077783A" w:rsidRPr="00D60072">
              <w:t>(   ) Visual</w:t>
            </w:r>
            <w:r w:rsidR="0077783A" w:rsidRPr="00D60072">
              <w:tab/>
            </w:r>
            <w:r w:rsidR="0077783A" w:rsidRPr="00D60072">
              <w:tab/>
              <w:t>(   ) Auditiva</w:t>
            </w:r>
            <w:r w:rsidR="0077783A" w:rsidRPr="00D60072">
              <w:tab/>
            </w:r>
            <w:r w:rsidR="0077783A" w:rsidRPr="00D60072">
              <w:tab/>
            </w:r>
            <w:r w:rsidR="0077783A" w:rsidRPr="00D60072">
              <w:tab/>
              <w:t>(   ) Física</w:t>
            </w:r>
          </w:p>
          <w:p w:rsidR="0077783A" w:rsidRPr="00D60072" w:rsidRDefault="004D4ADC" w:rsidP="0077783A">
            <w:pPr>
              <w:jc w:val="both"/>
            </w:pPr>
            <w:r>
              <w:t xml:space="preserve">  </w:t>
            </w:r>
            <w:r w:rsidR="0077783A" w:rsidRPr="00D60072">
              <w:t xml:space="preserve">(   ) TEA </w:t>
            </w:r>
            <w:r w:rsidR="0077783A" w:rsidRPr="00D60072">
              <w:tab/>
            </w:r>
            <w:r w:rsidR="0077783A" w:rsidRPr="00D60072">
              <w:tab/>
              <w:t xml:space="preserve">(   ) Intelectual </w:t>
            </w:r>
            <w:r w:rsidR="0077783A" w:rsidRPr="00D60072">
              <w:tab/>
            </w:r>
            <w:r w:rsidR="0077783A" w:rsidRPr="00D60072">
              <w:tab/>
              <w:t>(   ) Surdo cegueira</w:t>
            </w:r>
          </w:p>
          <w:p w:rsidR="0077783A" w:rsidRDefault="0077783A" w:rsidP="00E17629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</w:tc>
      </w:tr>
    </w:tbl>
    <w:p w:rsidR="005A2852" w:rsidRDefault="005A2852">
      <w:pPr>
        <w:pStyle w:val="Corpodetexto"/>
        <w:spacing w:before="1"/>
        <w:rPr>
          <w:b/>
          <w:sz w:val="8"/>
        </w:rPr>
      </w:pPr>
    </w:p>
    <w:p w:rsidR="00C65384" w:rsidRDefault="00C65384" w:rsidP="00C65384">
      <w:pPr>
        <w:pStyle w:val="Corpodetexto"/>
        <w:spacing w:before="7"/>
        <w:rPr>
          <w:b/>
          <w:sz w:val="14"/>
        </w:rPr>
      </w:pPr>
    </w:p>
    <w:tbl>
      <w:tblPr>
        <w:tblStyle w:val="TableNormal"/>
        <w:tblW w:w="0" w:type="auto"/>
        <w:tblInd w:w="2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6"/>
      </w:tblGrid>
      <w:tr w:rsidR="00C65384" w:rsidTr="00EE5A48">
        <w:trPr>
          <w:trHeight w:val="263"/>
        </w:trPr>
        <w:tc>
          <w:tcPr>
            <w:tcW w:w="8646" w:type="dxa"/>
            <w:shd w:val="clear" w:color="auto" w:fill="DFDFDF"/>
          </w:tcPr>
          <w:p w:rsidR="00C65384" w:rsidRDefault="00C65384" w:rsidP="00EE5A48">
            <w:pPr>
              <w:pStyle w:val="TableParagraph"/>
              <w:spacing w:line="243" w:lineRule="exact"/>
              <w:ind w:left="107"/>
              <w:rPr>
                <w:b/>
              </w:rPr>
            </w:pPr>
            <w:r>
              <w:rPr>
                <w:b/>
              </w:rPr>
              <w:t>JUSTIFICATIVA ( preencher somente em caso de solicitação de condições especiais para a realização das provas)</w:t>
            </w:r>
          </w:p>
        </w:tc>
      </w:tr>
      <w:tr w:rsidR="00C65384" w:rsidTr="00C65384">
        <w:trPr>
          <w:trHeight w:val="1856"/>
        </w:trPr>
        <w:tc>
          <w:tcPr>
            <w:tcW w:w="8646" w:type="dxa"/>
          </w:tcPr>
          <w:p w:rsidR="00C65384" w:rsidRDefault="00C65384" w:rsidP="00EE5A48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C65384" w:rsidRDefault="00C65384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</w:tc>
      </w:tr>
    </w:tbl>
    <w:p w:rsidR="00C65384" w:rsidRDefault="00C65384">
      <w:pPr>
        <w:pStyle w:val="Corpodetexto"/>
        <w:ind w:left="224"/>
        <w:rPr>
          <w:sz w:val="20"/>
        </w:rPr>
      </w:pPr>
    </w:p>
    <w:p w:rsidR="005A2852" w:rsidRDefault="005A2852">
      <w:pPr>
        <w:pStyle w:val="Corpodetexto"/>
        <w:spacing w:before="5"/>
        <w:rPr>
          <w:b/>
          <w:sz w:val="6"/>
        </w:rPr>
      </w:pPr>
    </w:p>
    <w:tbl>
      <w:tblPr>
        <w:tblStyle w:val="TableNormal"/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2"/>
      </w:tblGrid>
      <w:tr w:rsidR="005A2852">
        <w:trPr>
          <w:trHeight w:val="292"/>
        </w:trPr>
        <w:tc>
          <w:tcPr>
            <w:tcW w:w="8752" w:type="dxa"/>
            <w:shd w:val="clear" w:color="auto" w:fill="D9D9D9"/>
          </w:tcPr>
          <w:p w:rsidR="005A2852" w:rsidRDefault="00A8211A">
            <w:pPr>
              <w:pStyle w:val="TableParagraph"/>
              <w:spacing w:before="16"/>
              <w:ind w:left="131"/>
              <w:rPr>
                <w:b/>
              </w:rPr>
            </w:pPr>
            <w:r>
              <w:rPr>
                <w:b/>
              </w:rPr>
              <w:t>CONDIÇÕES SOLICITADAS</w:t>
            </w:r>
            <w:r w:rsidR="00CE6594">
              <w:rPr>
                <w:b/>
              </w:rPr>
              <w:t xml:space="preserve"> </w:t>
            </w:r>
          </w:p>
        </w:tc>
      </w:tr>
      <w:tr w:rsidR="005A2852">
        <w:trPr>
          <w:trHeight w:val="292"/>
        </w:trPr>
        <w:tc>
          <w:tcPr>
            <w:tcW w:w="8752" w:type="dxa"/>
            <w:shd w:val="clear" w:color="auto" w:fill="D9D9D9"/>
          </w:tcPr>
          <w:p w:rsidR="005A2852" w:rsidRDefault="005A285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2852">
        <w:trPr>
          <w:trHeight w:val="4673"/>
        </w:trPr>
        <w:tc>
          <w:tcPr>
            <w:tcW w:w="8752" w:type="dxa"/>
          </w:tcPr>
          <w:p w:rsidR="00B128AC" w:rsidRPr="00B128AC" w:rsidRDefault="00B128AC" w:rsidP="00B128AC">
            <w:pPr>
              <w:pStyle w:val="PargrafodaLista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720"/>
              <w:contextualSpacing/>
              <w:rPr>
                <w:b/>
                <w:sz w:val="24"/>
                <w:szCs w:val="24"/>
              </w:rPr>
            </w:pPr>
          </w:p>
          <w:p w:rsidR="00CE6594" w:rsidRPr="005E2093" w:rsidRDefault="00A8211A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5E2093">
              <w:rPr>
                <w:sz w:val="18"/>
                <w:u w:val="single"/>
              </w:rPr>
              <w:tab/>
            </w:r>
            <w:r w:rsidR="00CE6594" w:rsidRPr="005E2093">
              <w:rPr>
                <w:b/>
                <w:sz w:val="24"/>
                <w:szCs w:val="24"/>
              </w:rPr>
              <w:t>Necessita de algum tipo de prova nos formatos a seguir?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   </w:t>
            </w:r>
            <w:r w:rsidR="00CE6594" w:rsidRPr="005E2093">
              <w:t xml:space="preserve">(   ) Sim. </w:t>
            </w:r>
            <w:r w:rsidR="00CE6594" w:rsidRPr="005E2093">
              <w:tab/>
              <w:t>(   ) Não</w:t>
            </w:r>
          </w:p>
          <w:p w:rsidR="00CE6594" w:rsidRPr="005E2093" w:rsidRDefault="00C65384" w:rsidP="00CE6594">
            <w:r w:rsidRPr="005E2093">
              <w:t xml:space="preserve">      </w:t>
            </w:r>
            <w:r w:rsidR="00CE6594" w:rsidRPr="005E2093">
              <w:t>Qual?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</w:pPr>
            <w:r w:rsidRPr="005E2093">
              <w:t>(   ) Prova em Braille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</w:pPr>
            <w:r w:rsidRPr="005E2093">
              <w:t>(   ) Prova Digital (Uso de Computador)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</w:pPr>
            <w:r w:rsidRPr="005E2093">
              <w:t>(   ) Prova impressa em tinta, fonte ampliada, nº ____________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</w:pPr>
            <w:r w:rsidRPr="005E2093">
              <w:t xml:space="preserve">(   ) Prova Impressa em papel colorido: (  ) Pardo/Reciclado </w:t>
            </w:r>
            <w:r w:rsidRPr="005E2093">
              <w:tab/>
              <w:t>(  ) Cor _______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</w:pPr>
            <w:r w:rsidRPr="005E2093">
              <w:t>(   ) Prova Impressa em alto-relevo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</w:pPr>
            <w:r w:rsidRPr="005E2093">
              <w:t>(   ) Outro __________________</w:t>
            </w:r>
          </w:p>
          <w:p w:rsidR="00CE6594" w:rsidRPr="005E2093" w:rsidRDefault="00CE6594" w:rsidP="00CE6594"/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5E2093">
              <w:rPr>
                <w:b/>
                <w:sz w:val="24"/>
                <w:szCs w:val="24"/>
              </w:rPr>
              <w:t>Necessita de alguma condição especial para fazer prova?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  </w:t>
            </w:r>
            <w:r w:rsidR="00CE6594" w:rsidRPr="005E2093">
              <w:t xml:space="preserve">(   ) Sim. </w:t>
            </w:r>
            <w:r w:rsidR="00CE6594" w:rsidRPr="005E2093">
              <w:tab/>
              <w:t>(   ) Não</w:t>
            </w:r>
          </w:p>
          <w:p w:rsidR="00CE6594" w:rsidRPr="005E2093" w:rsidRDefault="00C65384" w:rsidP="00CE6594">
            <w:r w:rsidRPr="005E2093">
              <w:t xml:space="preserve">     </w:t>
            </w:r>
            <w:r w:rsidR="00CE6594" w:rsidRPr="005E2093">
              <w:t>Qual(is)?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</w:pPr>
            <w:r w:rsidRPr="005E2093">
              <w:t>(   ) Tempo adicional de até 60 minutos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</w:pPr>
            <w:r w:rsidRPr="005E2093">
              <w:t>(   ) Local isolado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</w:pPr>
            <w:r w:rsidRPr="005E2093">
              <w:t>(   ) Uso de tampão no ouvido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</w:pPr>
            <w:r w:rsidRPr="005E2093">
              <w:t>(   ) Outro __________________</w:t>
            </w:r>
          </w:p>
          <w:p w:rsidR="00CE6594" w:rsidRPr="00D60072" w:rsidRDefault="00CE6594" w:rsidP="00CE6594">
            <w:pPr>
              <w:pStyle w:val="PargrafodaLista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b/>
              </w:rPr>
            </w:pPr>
            <w:r w:rsidRPr="005E2093">
              <w:rPr>
                <w:b/>
              </w:rPr>
              <w:lastRenderedPageBreak/>
              <w:t>Necessita de alguma Tecnologia Assistiva?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   </w:t>
            </w:r>
            <w:r w:rsidR="00CE6594" w:rsidRPr="005E2093">
              <w:t xml:space="preserve">(   ) Sim. </w:t>
            </w:r>
            <w:r w:rsidR="00CE6594" w:rsidRPr="005E2093">
              <w:tab/>
              <w:t>(   ) Não.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   </w:t>
            </w:r>
            <w:r w:rsidR="00CE6594" w:rsidRPr="005E2093">
              <w:t>Qual(is): ___________________</w:t>
            </w:r>
          </w:p>
          <w:p w:rsidR="00CE6594" w:rsidRPr="005E2093" w:rsidRDefault="00CE6594" w:rsidP="00CE6594">
            <w:pPr>
              <w:pStyle w:val="PargrafodaLista"/>
              <w:spacing w:line="288" w:lineRule="auto"/>
              <w:jc w:val="both"/>
              <w:rPr>
                <w:rFonts w:eastAsia="Times New Roman"/>
              </w:rPr>
            </w:pP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spacing w:line="288" w:lineRule="auto"/>
              <w:contextualSpacing/>
              <w:jc w:val="both"/>
              <w:rPr>
                <w:b/>
              </w:rPr>
            </w:pPr>
            <w:r w:rsidRPr="005E2093">
              <w:rPr>
                <w:rFonts w:eastAsia="Times New Roman"/>
                <w:b/>
              </w:rPr>
              <w:t>Necessita de alguma a</w:t>
            </w:r>
            <w:r w:rsidRPr="005E2093">
              <w:rPr>
                <w:b/>
              </w:rPr>
              <w:t>dequação de mobiliário ou dispositivo de apoio à mobilidade?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 </w:t>
            </w:r>
            <w:r w:rsidR="00AF41D7" w:rsidRPr="005E2093">
              <w:t xml:space="preserve">  </w:t>
            </w:r>
            <w:r w:rsidR="00CE6594" w:rsidRPr="005E2093">
              <w:t xml:space="preserve">(   ) Sim. </w:t>
            </w:r>
            <w:r w:rsidR="00CE6594" w:rsidRPr="005E2093">
              <w:tab/>
              <w:t>(   ) Não.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</w:t>
            </w:r>
            <w:r w:rsidR="00AF41D7" w:rsidRPr="005E2093">
              <w:t xml:space="preserve">   </w:t>
            </w:r>
            <w:r w:rsidR="00CE6594" w:rsidRPr="005E2093">
              <w:t>Qual(is): ___________________</w:t>
            </w:r>
          </w:p>
          <w:p w:rsidR="00CE6594" w:rsidRPr="005E2093" w:rsidRDefault="00CE6594" w:rsidP="00CE6594"/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b/>
              </w:rPr>
            </w:pPr>
            <w:r w:rsidRPr="005E2093">
              <w:rPr>
                <w:rFonts w:eastAsia="Times New Roman"/>
                <w:b/>
              </w:rPr>
              <w:t xml:space="preserve">Necessita de </w:t>
            </w:r>
            <w:r w:rsidRPr="005E2093">
              <w:rPr>
                <w:b/>
              </w:rPr>
              <w:t>Tradutor e Intérprete de Libras?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   </w:t>
            </w:r>
            <w:r w:rsidR="00CE6594" w:rsidRPr="005E2093">
              <w:t xml:space="preserve">(   ) Sim. </w:t>
            </w:r>
            <w:r w:rsidR="00CE6594" w:rsidRPr="005E2093">
              <w:tab/>
              <w:t>(   ) Não.</w:t>
            </w:r>
          </w:p>
          <w:p w:rsidR="00CE6594" w:rsidRPr="005E2093" w:rsidRDefault="00CE6594" w:rsidP="00CE6594"/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b/>
              </w:rPr>
            </w:pPr>
            <w:r w:rsidRPr="005E2093">
              <w:rPr>
                <w:b/>
              </w:rPr>
              <w:t>Necessita de algum Software de Suporte pra visualização e leitura?</w:t>
            </w: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</w:pPr>
            <w:r w:rsidRPr="005E2093">
              <w:t xml:space="preserve">(   ) Microsoft Word </w:t>
            </w: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</w:pPr>
            <w:r w:rsidRPr="005E2093">
              <w:t>(   ) Adobe Reader</w:t>
            </w: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</w:pPr>
            <w:r w:rsidRPr="005E2093">
              <w:t>(   ) Ampliador de Tela</w:t>
            </w: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</w:pPr>
            <w:r w:rsidRPr="005E2093">
              <w:t>(   ) Leitor de tela (NVDA)</w:t>
            </w: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</w:pPr>
            <w:r w:rsidRPr="005E2093">
              <w:t>(   ) Outro _______________________________________</w:t>
            </w:r>
          </w:p>
          <w:p w:rsidR="00CE6594" w:rsidRPr="005E2093" w:rsidRDefault="00CE6594" w:rsidP="00CE6594"/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rFonts w:eastAsia="Times New Roman"/>
                <w:b/>
              </w:rPr>
            </w:pPr>
            <w:r w:rsidRPr="005E2093">
              <w:rPr>
                <w:rFonts w:eastAsia="Times New Roman"/>
                <w:b/>
              </w:rPr>
              <w:t>Outro(s) tipo(s) de apoio _______________________</w:t>
            </w:r>
          </w:p>
          <w:p w:rsidR="00CE6594" w:rsidRPr="005E2093" w:rsidRDefault="00CE6594" w:rsidP="00CE6594"/>
          <w:p w:rsidR="005A2852" w:rsidRDefault="005A2852" w:rsidP="00CE6594">
            <w:pPr>
              <w:pStyle w:val="TableParagraph"/>
              <w:tabs>
                <w:tab w:val="left" w:pos="839"/>
                <w:tab w:val="left" w:pos="840"/>
                <w:tab w:val="left" w:pos="8586"/>
              </w:tabs>
              <w:spacing w:before="69"/>
              <w:ind w:left="839"/>
              <w:rPr>
                <w:sz w:val="18"/>
              </w:rPr>
            </w:pPr>
          </w:p>
        </w:tc>
      </w:tr>
    </w:tbl>
    <w:p w:rsidR="00C65384" w:rsidRDefault="00C65384">
      <w:pPr>
        <w:pStyle w:val="Corpodetexto"/>
        <w:spacing w:before="7"/>
        <w:rPr>
          <w:b/>
          <w:sz w:val="35"/>
        </w:rPr>
      </w:pPr>
    </w:p>
    <w:p w:rsidR="005A2852" w:rsidRDefault="00A8211A">
      <w:pPr>
        <w:pStyle w:val="Corpodetexto"/>
        <w:spacing w:before="1"/>
        <w:ind w:left="342"/>
      </w:pPr>
      <w:r>
        <w:t>Nestes termos, peço deferimento.</w:t>
      </w:r>
    </w:p>
    <w:p w:rsidR="005A2852" w:rsidRDefault="005A2852">
      <w:pPr>
        <w:pStyle w:val="Corpodetexto"/>
        <w:spacing w:before="2"/>
        <w:rPr>
          <w:sz w:val="30"/>
        </w:rPr>
      </w:pPr>
    </w:p>
    <w:p w:rsidR="005A2852" w:rsidRDefault="00A8211A">
      <w:pPr>
        <w:pStyle w:val="Corpodetexto"/>
        <w:tabs>
          <w:tab w:val="left" w:pos="4888"/>
          <w:tab w:val="left" w:pos="5622"/>
          <w:tab w:val="left" w:pos="7762"/>
          <w:tab w:val="left" w:pos="8863"/>
        </w:tabs>
        <w:ind w:left="385"/>
      </w:pPr>
      <w:r>
        <w:t>Local</w:t>
      </w:r>
      <w:r>
        <w:rPr>
          <w:spacing w:val="-2"/>
        </w:rPr>
        <w:t xml:space="preserve"> </w:t>
      </w:r>
      <w:r>
        <w:t>e dat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1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A2852" w:rsidRDefault="005A2852">
      <w:pPr>
        <w:pStyle w:val="Corpodetexto"/>
        <w:rPr>
          <w:sz w:val="20"/>
        </w:rPr>
      </w:pPr>
    </w:p>
    <w:p w:rsidR="00C65384" w:rsidRDefault="00C65384">
      <w:pPr>
        <w:pStyle w:val="Corpodetexto"/>
        <w:rPr>
          <w:sz w:val="20"/>
        </w:rPr>
      </w:pPr>
    </w:p>
    <w:p w:rsidR="005A2852" w:rsidRDefault="005B4046">
      <w:pPr>
        <w:pStyle w:val="Corpodetexto"/>
        <w:spacing w:before="8"/>
        <w:rPr>
          <w:sz w:val="12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216660</wp:posOffset>
                </wp:positionH>
                <wp:positionV relativeFrom="paragraph">
                  <wp:posOffset>121920</wp:posOffset>
                </wp:positionV>
                <wp:extent cx="5130165" cy="1270"/>
                <wp:effectExtent l="0" t="0" r="0" b="0"/>
                <wp:wrapTopAndBottom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30165" cy="1270"/>
                        </a:xfrm>
                        <a:custGeom>
                          <a:avLst/>
                          <a:gdLst>
                            <a:gd name="T0" fmla="+- 0 1916 1916"/>
                            <a:gd name="T1" fmla="*/ T0 w 8079"/>
                            <a:gd name="T2" fmla="+- 0 9994 1916"/>
                            <a:gd name="T3" fmla="*/ T2 w 80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79">
                              <a:moveTo>
                                <a:pt x="0" y="0"/>
                              </a:moveTo>
                              <a:lnTo>
                                <a:pt x="807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487B7" id="Freeform 11" o:spid="_x0000_s1026" style="position:absolute;margin-left:95.8pt;margin-top:9.6pt;width:403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" path="m,l8078,e" filled="f" strokeweight=".24536mm">
                <v:path arrowok="t" o:connecttype="custom" o:connectlocs="0,0;5129530,0" o:connectangles="0,0"/>
                <w10:wrap type="topAndBottom" anchorx="page"/>
              </v:shape>
            </w:pict>
          </mc:Fallback>
        </mc:AlternateContent>
      </w:r>
    </w:p>
    <w:p w:rsidR="005A2852" w:rsidRDefault="00A8211A">
      <w:pPr>
        <w:pStyle w:val="Corpodetexto"/>
        <w:spacing w:before="32"/>
        <w:ind w:left="2197" w:right="2094"/>
        <w:jc w:val="center"/>
      </w:pPr>
      <w:r>
        <w:t>Assinatura do(a) candidato(a) ou do responsável</w:t>
      </w:r>
    </w:p>
    <w:p w:rsidR="005A2852" w:rsidRDefault="005A2852">
      <w:pPr>
        <w:jc w:val="center"/>
      </w:pPr>
    </w:p>
    <w:p w:rsidR="00E02378" w:rsidRDefault="00E02378" w:rsidP="00E02378">
      <w:pPr>
        <w:pStyle w:val="Corpodetexto"/>
        <w:spacing w:before="7"/>
        <w:rPr>
          <w:b/>
          <w:sz w:val="14"/>
        </w:rPr>
      </w:pPr>
    </w:p>
    <w:tbl>
      <w:tblPr>
        <w:tblStyle w:val="TableNormal"/>
        <w:tblW w:w="0" w:type="auto"/>
        <w:tblInd w:w="2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6"/>
      </w:tblGrid>
      <w:tr w:rsidR="00E02378" w:rsidTr="00EE5A48">
        <w:trPr>
          <w:trHeight w:val="263"/>
        </w:trPr>
        <w:tc>
          <w:tcPr>
            <w:tcW w:w="8646" w:type="dxa"/>
            <w:shd w:val="clear" w:color="auto" w:fill="DFDFDF"/>
          </w:tcPr>
          <w:p w:rsidR="00E02378" w:rsidRDefault="00E02378" w:rsidP="00EE5A48">
            <w:pPr>
              <w:pStyle w:val="TableParagraph"/>
              <w:spacing w:line="243" w:lineRule="exact"/>
              <w:ind w:left="107"/>
              <w:rPr>
                <w:b/>
              </w:rPr>
            </w:pPr>
            <w:r>
              <w:rPr>
                <w:b/>
              </w:rPr>
              <w:t>MANIFESTAÇÃO DO ÓRGÃO RESPONSÁBEL NA UFMG</w:t>
            </w:r>
          </w:p>
        </w:tc>
      </w:tr>
      <w:tr w:rsidR="00E02378" w:rsidTr="00E02378">
        <w:trPr>
          <w:trHeight w:val="3266"/>
        </w:trPr>
        <w:tc>
          <w:tcPr>
            <w:tcW w:w="8646" w:type="dxa"/>
          </w:tcPr>
          <w:p w:rsidR="00E02378" w:rsidRDefault="00E02378" w:rsidP="00EE5A48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02378">
            <w:pPr>
              <w:pStyle w:val="Corpodetexto"/>
              <w:tabs>
                <w:tab w:val="left" w:pos="4253"/>
                <w:tab w:val="left" w:pos="4987"/>
                <w:tab w:val="left" w:pos="7246"/>
                <w:tab w:val="left" w:pos="8349"/>
              </w:tabs>
              <w:ind w:left="1071"/>
            </w:pPr>
            <w:r>
              <w:rPr>
                <w:u w:val="single"/>
              </w:rPr>
              <w:tab/>
            </w:r>
            <w:r>
              <w:t>,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,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20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E02378" w:rsidRDefault="00E02378" w:rsidP="00E02378">
            <w:pPr>
              <w:pStyle w:val="TableParagraph"/>
              <w:tabs>
                <w:tab w:val="left" w:pos="475"/>
              </w:tabs>
              <w:spacing w:line="383" w:lineRule="exact"/>
              <w:ind w:left="815"/>
              <w:jc w:val="center"/>
            </w:pPr>
          </w:p>
        </w:tc>
      </w:tr>
      <w:tr w:rsidR="00E02378" w:rsidTr="00486142">
        <w:trPr>
          <w:trHeight w:val="1864"/>
        </w:trPr>
        <w:tc>
          <w:tcPr>
            <w:tcW w:w="8646" w:type="dxa"/>
          </w:tcPr>
          <w:p w:rsidR="00E02378" w:rsidRPr="00E02378" w:rsidRDefault="00E02378" w:rsidP="00E02378">
            <w:pPr>
              <w:pStyle w:val="Corpodetexto"/>
              <w:spacing w:before="2"/>
            </w:pPr>
          </w:p>
          <w:tbl>
            <w:tblPr>
              <w:tblStyle w:val="TableNormal"/>
              <w:tblW w:w="0" w:type="auto"/>
              <w:tblInd w:w="3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08"/>
              <w:gridCol w:w="4208"/>
            </w:tblGrid>
            <w:tr w:rsidR="00E02378" w:rsidTr="00E02378">
              <w:trPr>
                <w:trHeight w:val="1354"/>
              </w:trPr>
              <w:tc>
                <w:tcPr>
                  <w:tcW w:w="4208" w:type="dxa"/>
                  <w:shd w:val="clear" w:color="auto" w:fill="F1F1F1"/>
                </w:tcPr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spacing w:after="1"/>
                    <w:rPr>
                      <w:sz w:val="11"/>
                    </w:rPr>
                  </w:pPr>
                </w:p>
                <w:p w:rsidR="00E02378" w:rsidRDefault="00E02378" w:rsidP="00E02378">
                  <w:pPr>
                    <w:pStyle w:val="TableParagraph"/>
                    <w:spacing w:line="20" w:lineRule="exact"/>
                    <w:ind w:left="259"/>
                    <w:rPr>
                      <w:sz w:val="2"/>
                    </w:rPr>
                  </w:pPr>
                  <w:r>
                    <w:rPr>
                      <w:noProof/>
                      <w:sz w:val="2"/>
                      <w:lang w:val="pt-BR" w:eastAsia="pt-BR" w:bidi="ar-SA"/>
                    </w:rPr>
                    <mc:AlternateContent>
                      <mc:Choice Requires="wpg">
                        <w:drawing>
                          <wp:inline distT="0" distB="0" distL="0" distR="0" wp14:anchorId="3E063D16" wp14:editId="106257E7">
                            <wp:extent cx="2332355" cy="8890"/>
                            <wp:effectExtent l="9525" t="9525" r="10795" b="635"/>
                            <wp:docPr id="22" name="Group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332355" cy="8890"/>
                                      <a:chOff x="0" y="0"/>
                                      <a:chExt cx="3673" cy="14"/>
                                    </a:xfrm>
                                  </wpg:grpSpPr>
                                  <wps:wsp>
                                    <wps:cNvPr id="23" name="Line 3"/>
                                    <wps:cNvCnPr/>
                                    <wps:spPr bwMode="auto">
                                      <a:xfrm>
                                        <a:off x="0" y="7"/>
                                        <a:ext cx="367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8833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CAF13D7" id="Group 2" o:spid="_x0000_s1026" style="width:183.65pt;height:.7pt;mso-position-horizontal-relative:char;mso-position-vertical-relative:line" coordsize="367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">
                            <v:line id="Line 3" o:spid="_x0000_s1027" style="position:absolute;visibility:visible;mso-wrap-style:square" from="0,7" to="367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CKXMQAAADbAAAADwAAAGRycy9kb3ducmV2LnhtbESPQWuDQBSE74X+h+UVepG4NoYSjJtQ&#10;AkKgEEhi7w/3RW3ct9bdqv332UKhx2FmvmHy3Ww6MdLgWssKXuIEBHFldcu1gvJSLNYgnEfW2Fkm&#10;BT/kYLd9fMgx03biE41nX4sAYZehgsb7PpPSVQ0ZdLHtiYN3tYNBH+RQSz3gFOCmk8skeZUGWw4L&#10;Dfa0b6i6nb+Ngvdodfvaf5YmGov041B0RzytIqWen+a3DQhPs/8P/7UPWsEyhd8v4QfI7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gIpcxAAAANsAAAAPAAAAAAAAAAAA&#10;AAAAAKECAABkcnMvZG93bnJldi54bWxQSwUGAAAAAAQABAD5AAAAkgMAAAAA&#10;" strokeweight=".24536mm"/>
                            <w10:anchorlock/>
                          </v:group>
                        </w:pict>
                      </mc:Fallback>
                    </mc:AlternateContent>
                  </w:r>
                </w:p>
                <w:p w:rsidR="00E02378" w:rsidRDefault="00E02378" w:rsidP="00E02378">
                  <w:pPr>
                    <w:pStyle w:val="TableParagraph"/>
                    <w:spacing w:before="96"/>
                    <w:ind w:left="354"/>
                  </w:pPr>
                  <w:r>
                    <w:t>ASSINATURA DO RESPONSÁVEL</w:t>
                  </w:r>
                </w:p>
              </w:tc>
              <w:tc>
                <w:tcPr>
                  <w:tcW w:w="4208" w:type="dxa"/>
                  <w:shd w:val="clear" w:color="auto" w:fill="F1F1F1"/>
                </w:tcPr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spacing w:before="3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ind w:left="1568" w:right="1563"/>
                    <w:jc w:val="center"/>
                  </w:pPr>
                  <w:r>
                    <w:t>CARIMBO</w:t>
                  </w:r>
                </w:p>
              </w:tc>
            </w:tr>
          </w:tbl>
          <w:p w:rsidR="00E02378" w:rsidRDefault="00E02378" w:rsidP="00EE5A48">
            <w:pPr>
              <w:pStyle w:val="TableParagraph"/>
              <w:spacing w:before="10"/>
              <w:rPr>
                <w:b/>
                <w:sz w:val="21"/>
              </w:rPr>
            </w:pPr>
          </w:p>
        </w:tc>
      </w:tr>
    </w:tbl>
    <w:p w:rsidR="00A8211A" w:rsidRDefault="00A8211A" w:rsidP="00E02378">
      <w:pPr>
        <w:spacing w:before="75"/>
        <w:ind w:left="342"/>
      </w:pPr>
    </w:p>
    <w:sectPr w:rsidR="00A8211A">
      <w:pgSz w:w="11910" w:h="16850"/>
      <w:pgMar w:top="860" w:right="1460" w:bottom="280" w:left="1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EEB"/>
    <w:multiLevelType w:val="hybridMultilevel"/>
    <w:tmpl w:val="5C2A4CE6"/>
    <w:lvl w:ilvl="0" w:tplc="A43E4E6A">
      <w:numFmt w:val="bullet"/>
      <w:lvlText w:val=""/>
      <w:lvlJc w:val="left"/>
      <w:pPr>
        <w:ind w:left="839" w:hanging="708"/>
      </w:pPr>
      <w:rPr>
        <w:rFonts w:ascii="Wingdings" w:eastAsia="Wingdings" w:hAnsi="Wingdings" w:cs="Wingdings" w:hint="default"/>
        <w:w w:val="100"/>
        <w:sz w:val="36"/>
        <w:szCs w:val="36"/>
        <w:lang w:val="pt-PT" w:eastAsia="pt-PT" w:bidi="pt-PT"/>
      </w:rPr>
    </w:lvl>
    <w:lvl w:ilvl="1" w:tplc="B36E05F4">
      <w:numFmt w:val="bullet"/>
      <w:lvlText w:val="•"/>
      <w:lvlJc w:val="left"/>
      <w:pPr>
        <w:ind w:left="1630" w:hanging="708"/>
      </w:pPr>
      <w:rPr>
        <w:rFonts w:hint="default"/>
        <w:lang w:val="pt-PT" w:eastAsia="pt-PT" w:bidi="pt-PT"/>
      </w:rPr>
    </w:lvl>
    <w:lvl w:ilvl="2" w:tplc="D8340274">
      <w:numFmt w:val="bullet"/>
      <w:lvlText w:val="•"/>
      <w:lvlJc w:val="left"/>
      <w:pPr>
        <w:ind w:left="2420" w:hanging="708"/>
      </w:pPr>
      <w:rPr>
        <w:rFonts w:hint="default"/>
        <w:lang w:val="pt-PT" w:eastAsia="pt-PT" w:bidi="pt-PT"/>
      </w:rPr>
    </w:lvl>
    <w:lvl w:ilvl="3" w:tplc="6BCE3652">
      <w:numFmt w:val="bullet"/>
      <w:lvlText w:val="•"/>
      <w:lvlJc w:val="left"/>
      <w:pPr>
        <w:ind w:left="3210" w:hanging="708"/>
      </w:pPr>
      <w:rPr>
        <w:rFonts w:hint="default"/>
        <w:lang w:val="pt-PT" w:eastAsia="pt-PT" w:bidi="pt-PT"/>
      </w:rPr>
    </w:lvl>
    <w:lvl w:ilvl="4" w:tplc="63EA9842">
      <w:numFmt w:val="bullet"/>
      <w:lvlText w:val="•"/>
      <w:lvlJc w:val="left"/>
      <w:pPr>
        <w:ind w:left="4000" w:hanging="708"/>
      </w:pPr>
      <w:rPr>
        <w:rFonts w:hint="default"/>
        <w:lang w:val="pt-PT" w:eastAsia="pt-PT" w:bidi="pt-PT"/>
      </w:rPr>
    </w:lvl>
    <w:lvl w:ilvl="5" w:tplc="BAB40E26">
      <w:numFmt w:val="bullet"/>
      <w:lvlText w:val="•"/>
      <w:lvlJc w:val="left"/>
      <w:pPr>
        <w:ind w:left="4791" w:hanging="708"/>
      </w:pPr>
      <w:rPr>
        <w:rFonts w:hint="default"/>
        <w:lang w:val="pt-PT" w:eastAsia="pt-PT" w:bidi="pt-PT"/>
      </w:rPr>
    </w:lvl>
    <w:lvl w:ilvl="6" w:tplc="4966601A">
      <w:numFmt w:val="bullet"/>
      <w:lvlText w:val="•"/>
      <w:lvlJc w:val="left"/>
      <w:pPr>
        <w:ind w:left="5581" w:hanging="708"/>
      </w:pPr>
      <w:rPr>
        <w:rFonts w:hint="default"/>
        <w:lang w:val="pt-PT" w:eastAsia="pt-PT" w:bidi="pt-PT"/>
      </w:rPr>
    </w:lvl>
    <w:lvl w:ilvl="7" w:tplc="2BA00C04">
      <w:numFmt w:val="bullet"/>
      <w:lvlText w:val="•"/>
      <w:lvlJc w:val="left"/>
      <w:pPr>
        <w:ind w:left="6371" w:hanging="708"/>
      </w:pPr>
      <w:rPr>
        <w:rFonts w:hint="default"/>
        <w:lang w:val="pt-PT" w:eastAsia="pt-PT" w:bidi="pt-PT"/>
      </w:rPr>
    </w:lvl>
    <w:lvl w:ilvl="8" w:tplc="5936E52A">
      <w:numFmt w:val="bullet"/>
      <w:lvlText w:val="•"/>
      <w:lvlJc w:val="left"/>
      <w:pPr>
        <w:ind w:left="7161" w:hanging="708"/>
      </w:pPr>
      <w:rPr>
        <w:rFonts w:hint="default"/>
        <w:lang w:val="pt-PT" w:eastAsia="pt-PT" w:bidi="pt-PT"/>
      </w:rPr>
    </w:lvl>
  </w:abstractNum>
  <w:abstractNum w:abstractNumId="1" w15:restartNumberingAfterBreak="0">
    <w:nsid w:val="0A244193"/>
    <w:multiLevelType w:val="hybridMultilevel"/>
    <w:tmpl w:val="DAD4B5DE"/>
    <w:lvl w:ilvl="0" w:tplc="B68A6458">
      <w:numFmt w:val="bullet"/>
      <w:lvlText w:val=""/>
      <w:lvlJc w:val="left"/>
      <w:pPr>
        <w:ind w:left="815" w:hanging="708"/>
      </w:pPr>
      <w:rPr>
        <w:rFonts w:ascii="Wingdings" w:eastAsia="Wingdings" w:hAnsi="Wingdings" w:cs="Wingdings" w:hint="default"/>
        <w:w w:val="100"/>
        <w:sz w:val="36"/>
        <w:szCs w:val="36"/>
        <w:lang w:val="pt-PT" w:eastAsia="pt-PT" w:bidi="pt-PT"/>
      </w:rPr>
    </w:lvl>
    <w:lvl w:ilvl="1" w:tplc="EECCC4A6">
      <w:numFmt w:val="bullet"/>
      <w:lvlText w:val="•"/>
      <w:lvlJc w:val="left"/>
      <w:pPr>
        <w:ind w:left="1600" w:hanging="708"/>
      </w:pPr>
      <w:rPr>
        <w:rFonts w:hint="default"/>
        <w:lang w:val="pt-PT" w:eastAsia="pt-PT" w:bidi="pt-PT"/>
      </w:rPr>
    </w:lvl>
    <w:lvl w:ilvl="2" w:tplc="B1ACBBBC">
      <w:numFmt w:val="bullet"/>
      <w:lvlText w:val="•"/>
      <w:lvlJc w:val="left"/>
      <w:pPr>
        <w:ind w:left="2381" w:hanging="708"/>
      </w:pPr>
      <w:rPr>
        <w:rFonts w:hint="default"/>
        <w:lang w:val="pt-PT" w:eastAsia="pt-PT" w:bidi="pt-PT"/>
      </w:rPr>
    </w:lvl>
    <w:lvl w:ilvl="3" w:tplc="91C00A7C">
      <w:numFmt w:val="bullet"/>
      <w:lvlText w:val="•"/>
      <w:lvlJc w:val="left"/>
      <w:pPr>
        <w:ind w:left="3161" w:hanging="708"/>
      </w:pPr>
      <w:rPr>
        <w:rFonts w:hint="default"/>
        <w:lang w:val="pt-PT" w:eastAsia="pt-PT" w:bidi="pt-PT"/>
      </w:rPr>
    </w:lvl>
    <w:lvl w:ilvl="4" w:tplc="7820E4B4">
      <w:numFmt w:val="bullet"/>
      <w:lvlText w:val="•"/>
      <w:lvlJc w:val="left"/>
      <w:pPr>
        <w:ind w:left="3942" w:hanging="708"/>
      </w:pPr>
      <w:rPr>
        <w:rFonts w:hint="default"/>
        <w:lang w:val="pt-PT" w:eastAsia="pt-PT" w:bidi="pt-PT"/>
      </w:rPr>
    </w:lvl>
    <w:lvl w:ilvl="5" w:tplc="6F1AB6A8">
      <w:numFmt w:val="bullet"/>
      <w:lvlText w:val="•"/>
      <w:lvlJc w:val="left"/>
      <w:pPr>
        <w:ind w:left="4723" w:hanging="708"/>
      </w:pPr>
      <w:rPr>
        <w:rFonts w:hint="default"/>
        <w:lang w:val="pt-PT" w:eastAsia="pt-PT" w:bidi="pt-PT"/>
      </w:rPr>
    </w:lvl>
    <w:lvl w:ilvl="6" w:tplc="EB1C1736">
      <w:numFmt w:val="bullet"/>
      <w:lvlText w:val="•"/>
      <w:lvlJc w:val="left"/>
      <w:pPr>
        <w:ind w:left="5503" w:hanging="708"/>
      </w:pPr>
      <w:rPr>
        <w:rFonts w:hint="default"/>
        <w:lang w:val="pt-PT" w:eastAsia="pt-PT" w:bidi="pt-PT"/>
      </w:rPr>
    </w:lvl>
    <w:lvl w:ilvl="7" w:tplc="FA44CA24">
      <w:numFmt w:val="bullet"/>
      <w:lvlText w:val="•"/>
      <w:lvlJc w:val="left"/>
      <w:pPr>
        <w:ind w:left="6284" w:hanging="708"/>
      </w:pPr>
      <w:rPr>
        <w:rFonts w:hint="default"/>
        <w:lang w:val="pt-PT" w:eastAsia="pt-PT" w:bidi="pt-PT"/>
      </w:rPr>
    </w:lvl>
    <w:lvl w:ilvl="8" w:tplc="68E818A0">
      <w:numFmt w:val="bullet"/>
      <w:lvlText w:val="•"/>
      <w:lvlJc w:val="left"/>
      <w:pPr>
        <w:ind w:left="7064" w:hanging="708"/>
      </w:pPr>
      <w:rPr>
        <w:rFonts w:hint="default"/>
        <w:lang w:val="pt-PT" w:eastAsia="pt-PT" w:bidi="pt-PT"/>
      </w:rPr>
    </w:lvl>
  </w:abstractNum>
  <w:abstractNum w:abstractNumId="2" w15:restartNumberingAfterBreak="0">
    <w:nsid w:val="1F8D17BB"/>
    <w:multiLevelType w:val="hybridMultilevel"/>
    <w:tmpl w:val="2E04B0E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47807"/>
    <w:multiLevelType w:val="hybridMultilevel"/>
    <w:tmpl w:val="12A6EF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A7D57"/>
    <w:multiLevelType w:val="hybridMultilevel"/>
    <w:tmpl w:val="5C24278E"/>
    <w:lvl w:ilvl="0" w:tplc="0EFC1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C5008"/>
    <w:multiLevelType w:val="hybridMultilevel"/>
    <w:tmpl w:val="316A03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52"/>
    <w:rsid w:val="0008368C"/>
    <w:rsid w:val="003C1293"/>
    <w:rsid w:val="00486142"/>
    <w:rsid w:val="004D4ADC"/>
    <w:rsid w:val="00533799"/>
    <w:rsid w:val="005A2852"/>
    <w:rsid w:val="005B4046"/>
    <w:rsid w:val="005E2093"/>
    <w:rsid w:val="00733F92"/>
    <w:rsid w:val="0077783A"/>
    <w:rsid w:val="007D11C3"/>
    <w:rsid w:val="007E0AE8"/>
    <w:rsid w:val="00A8211A"/>
    <w:rsid w:val="00AF41D7"/>
    <w:rsid w:val="00B128AC"/>
    <w:rsid w:val="00C3337D"/>
    <w:rsid w:val="00C65384"/>
    <w:rsid w:val="00CE6594"/>
    <w:rsid w:val="00DB3BF8"/>
    <w:rsid w:val="00E02378"/>
    <w:rsid w:val="00E17629"/>
    <w:rsid w:val="00E9048F"/>
    <w:rsid w:val="00EA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2D2B8-FB65-4354-A062-6B518E09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B40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046"/>
    <w:rPr>
      <w:rFonts w:ascii="Tahoma" w:eastAsia="Arial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4B397-477D-4C97-8FB4-DCD8E918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sia Rocio de Abreu</dc:creator>
  <cp:lastModifiedBy>Eneida Ferraz da Rocha</cp:lastModifiedBy>
  <cp:revision>2</cp:revision>
  <dcterms:created xsi:type="dcterms:W3CDTF">2023-09-19T19:28:00Z</dcterms:created>
  <dcterms:modified xsi:type="dcterms:W3CDTF">2023-09-1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28T00:00:00Z</vt:filetime>
  </property>
</Properties>
</file>